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Default="00E332CA" w:rsidP="00E332CA">
      <w:pPr>
        <w:pStyle w:val="2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6B1FFD2B" wp14:editId="45404E29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4A2247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4A2247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города от 27.03.2023 №85-па </w:t>
      </w:r>
    </w:p>
    <w:p w:rsidR="00D67D55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332CA">
        <w:rPr>
          <w:rFonts w:ascii="Times New Roman" w:hAnsi="Times New Roman"/>
          <w:bCs/>
          <w:sz w:val="28"/>
          <w:szCs w:val="28"/>
        </w:rPr>
        <w:t>О</w:t>
      </w:r>
      <w:r w:rsidR="009C5553">
        <w:rPr>
          <w:rFonts w:ascii="Times New Roman" w:hAnsi="Times New Roman"/>
          <w:bCs/>
          <w:sz w:val="28"/>
          <w:szCs w:val="28"/>
        </w:rPr>
        <w:t>б</w:t>
      </w:r>
      <w:r w:rsidR="00E332CA">
        <w:rPr>
          <w:rFonts w:ascii="Times New Roman" w:hAnsi="Times New Roman"/>
          <w:bCs/>
          <w:sz w:val="28"/>
          <w:szCs w:val="28"/>
        </w:rPr>
        <w:t xml:space="preserve"> утверждении Стандарта</w:t>
      </w:r>
      <w:r w:rsidR="00E332CA" w:rsidRPr="000B0266">
        <w:rPr>
          <w:rFonts w:ascii="Times New Roman" w:hAnsi="Times New Roman"/>
          <w:bCs/>
          <w:sz w:val="28"/>
          <w:szCs w:val="28"/>
        </w:rPr>
        <w:t xml:space="preserve"> </w:t>
      </w:r>
      <w:r w:rsidR="00D67D55">
        <w:rPr>
          <w:rFonts w:ascii="Times New Roman" w:hAnsi="Times New Roman"/>
          <w:bCs/>
          <w:sz w:val="28"/>
          <w:szCs w:val="28"/>
        </w:rPr>
        <w:t>качества</w:t>
      </w:r>
    </w:p>
    <w:p w:rsidR="00D67D55" w:rsidRDefault="00D67D55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казания услуги </w:t>
      </w:r>
      <w:r w:rsidR="00E332CA">
        <w:rPr>
          <w:rFonts w:ascii="Times New Roman" w:hAnsi="Times New Roman"/>
          <w:bCs/>
          <w:sz w:val="28"/>
          <w:szCs w:val="28"/>
        </w:rPr>
        <w:t>«Запись на обучение</w:t>
      </w:r>
    </w:p>
    <w:p w:rsidR="00D67D55" w:rsidRDefault="00E332CA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дополнительной</w:t>
      </w:r>
      <w:r w:rsidR="00D67D55">
        <w:rPr>
          <w:rFonts w:ascii="Times New Roman" w:hAnsi="Times New Roman"/>
          <w:bCs/>
          <w:sz w:val="28"/>
          <w:szCs w:val="28"/>
        </w:rPr>
        <w:t xml:space="preserve"> </w:t>
      </w:r>
      <w:r w:rsidR="00CC1067">
        <w:rPr>
          <w:rFonts w:ascii="Times New Roman" w:hAnsi="Times New Roman"/>
          <w:bCs/>
          <w:sz w:val="28"/>
          <w:szCs w:val="28"/>
        </w:rPr>
        <w:t>обще</w:t>
      </w:r>
      <w:r>
        <w:rPr>
          <w:rFonts w:ascii="Times New Roman" w:hAnsi="Times New Roman"/>
          <w:bCs/>
          <w:sz w:val="28"/>
          <w:szCs w:val="28"/>
        </w:rPr>
        <w:t xml:space="preserve">образовательной </w:t>
      </w:r>
    </w:p>
    <w:p w:rsidR="00E332CA" w:rsidRDefault="00E332CA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е»</w:t>
      </w:r>
    </w:p>
    <w:p w:rsidR="00E332CA" w:rsidRDefault="00E332CA" w:rsidP="00E332CA">
      <w:pPr>
        <w:tabs>
          <w:tab w:val="left" w:pos="65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Default="00E332CA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Pr="00EB7B69" w:rsidRDefault="00E332CA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Pr="009E19B2" w:rsidRDefault="009E19B2" w:rsidP="00E332C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E332CA" w:rsidRPr="009E19B2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Pr="009E19B2">
        <w:rPr>
          <w:rFonts w:ascii="Times New Roman" w:eastAsia="Calibri" w:hAnsi="Times New Roman" w:cs="Times New Roman"/>
          <w:sz w:val="28"/>
          <w:szCs w:val="28"/>
        </w:rPr>
        <w:t xml:space="preserve">связи с присоединением </w:t>
      </w:r>
      <w:r>
        <w:rPr>
          <w:rFonts w:ascii="Times New Roman" w:eastAsia="Calibri" w:hAnsi="Times New Roman" w:cs="Times New Roman"/>
          <w:sz w:val="28"/>
          <w:szCs w:val="28"/>
        </w:rPr>
        <w:t>МДОАУ центр развития ребенка-детский сад</w:t>
      </w:r>
      <w:r w:rsidRPr="009E19B2">
        <w:rPr>
          <w:rFonts w:ascii="Times New Roman" w:eastAsia="Calibri" w:hAnsi="Times New Roman" w:cs="Times New Roman"/>
          <w:sz w:val="28"/>
          <w:szCs w:val="28"/>
        </w:rPr>
        <w:t xml:space="preserve"> «Фантазия» к муниципальному дошкольному образовательному автономному учреждению детский сад общераз</w:t>
      </w:r>
      <w:r w:rsidR="00A87130">
        <w:rPr>
          <w:rFonts w:ascii="Times New Roman" w:eastAsia="Calibri" w:hAnsi="Times New Roman" w:cs="Times New Roman"/>
          <w:sz w:val="28"/>
          <w:szCs w:val="28"/>
        </w:rPr>
        <w:t xml:space="preserve">вивающего вида «Золотой ключик» </w:t>
      </w:r>
      <w:r w:rsidRPr="009E19B2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826510">
        <w:rPr>
          <w:rFonts w:ascii="Times New Roman" w:eastAsia="Calibri" w:hAnsi="Times New Roman" w:cs="Times New Roman"/>
          <w:sz w:val="28"/>
          <w:szCs w:val="28"/>
        </w:rPr>
        <w:t xml:space="preserve"> изменения </w:t>
      </w:r>
      <w:r w:rsidRPr="009E19B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332CA" w:rsidRPr="009E19B2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горо</w:t>
      </w:r>
      <w:r w:rsidRPr="009E19B2">
        <w:rPr>
          <w:rFonts w:ascii="Times New Roman" w:eastAsia="Calibri" w:hAnsi="Times New Roman" w:cs="Times New Roman"/>
          <w:sz w:val="28"/>
          <w:szCs w:val="28"/>
        </w:rPr>
        <w:t>да от 27</w:t>
      </w:r>
      <w:r w:rsidR="00E332CA" w:rsidRPr="009E19B2">
        <w:rPr>
          <w:rFonts w:ascii="Times New Roman" w:eastAsia="Calibri" w:hAnsi="Times New Roman" w:cs="Times New Roman"/>
          <w:sz w:val="28"/>
          <w:szCs w:val="28"/>
        </w:rPr>
        <w:t>.0</w:t>
      </w:r>
      <w:r w:rsidR="00A1281E" w:rsidRPr="009E19B2">
        <w:rPr>
          <w:rFonts w:ascii="Times New Roman" w:eastAsia="Calibri" w:hAnsi="Times New Roman" w:cs="Times New Roman"/>
          <w:sz w:val="28"/>
          <w:szCs w:val="28"/>
        </w:rPr>
        <w:t>3</w:t>
      </w:r>
      <w:r w:rsidRPr="009E19B2">
        <w:rPr>
          <w:rFonts w:ascii="Times New Roman" w:eastAsia="Calibri" w:hAnsi="Times New Roman" w:cs="Times New Roman"/>
          <w:sz w:val="28"/>
          <w:szCs w:val="28"/>
        </w:rPr>
        <w:t>.202</w:t>
      </w:r>
      <w:r w:rsidR="00A1281E" w:rsidRPr="009E19B2">
        <w:rPr>
          <w:rFonts w:ascii="Times New Roman" w:eastAsia="Calibri" w:hAnsi="Times New Roman" w:cs="Times New Roman"/>
          <w:sz w:val="28"/>
          <w:szCs w:val="28"/>
        </w:rPr>
        <w:t>3</w:t>
      </w:r>
      <w:r w:rsidRPr="009E1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2CA" w:rsidRPr="009E19B2">
        <w:rPr>
          <w:rFonts w:ascii="Times New Roman" w:eastAsia="Calibri" w:hAnsi="Times New Roman" w:cs="Times New Roman"/>
          <w:sz w:val="28"/>
          <w:szCs w:val="28"/>
        </w:rPr>
        <w:t>№</w:t>
      </w:r>
      <w:r w:rsidRPr="009E19B2">
        <w:rPr>
          <w:rFonts w:ascii="Times New Roman" w:eastAsia="Calibri" w:hAnsi="Times New Roman" w:cs="Times New Roman"/>
          <w:sz w:val="28"/>
          <w:szCs w:val="28"/>
        </w:rPr>
        <w:t>85</w:t>
      </w:r>
      <w:r w:rsidR="00E332CA" w:rsidRPr="009E19B2">
        <w:rPr>
          <w:rFonts w:ascii="Times New Roman" w:eastAsia="Calibri" w:hAnsi="Times New Roman" w:cs="Times New Roman"/>
          <w:sz w:val="28"/>
          <w:szCs w:val="28"/>
        </w:rPr>
        <w:t>-па «Об</w:t>
      </w:r>
      <w:r w:rsidR="00826510">
        <w:rPr>
          <w:rFonts w:ascii="Times New Roman" w:eastAsia="Calibri" w:hAnsi="Times New Roman" w:cs="Times New Roman"/>
          <w:sz w:val="28"/>
          <w:szCs w:val="28"/>
        </w:rPr>
        <w:t> </w:t>
      </w:r>
      <w:r w:rsidR="00E332CA" w:rsidRPr="009E19B2"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Pr="009E19B2">
        <w:rPr>
          <w:rFonts w:ascii="Times New Roman" w:eastAsia="Calibri" w:hAnsi="Times New Roman" w:cs="Times New Roman"/>
          <w:sz w:val="28"/>
          <w:szCs w:val="28"/>
        </w:rPr>
        <w:t>Стандарта</w:t>
      </w:r>
      <w:r w:rsidR="00A1281E" w:rsidRPr="009E19B2">
        <w:rPr>
          <w:rFonts w:ascii="Times New Roman" w:eastAsia="Calibri" w:hAnsi="Times New Roman" w:cs="Times New Roman"/>
          <w:sz w:val="28"/>
          <w:szCs w:val="28"/>
        </w:rPr>
        <w:t xml:space="preserve"> качества </w:t>
      </w:r>
      <w:r w:rsidRPr="009E19B2">
        <w:rPr>
          <w:rFonts w:ascii="Times New Roman" w:eastAsia="Calibri" w:hAnsi="Times New Roman" w:cs="Times New Roman"/>
          <w:sz w:val="28"/>
          <w:szCs w:val="28"/>
        </w:rPr>
        <w:t>оказания услуги «Запись на обучение по</w:t>
      </w:r>
      <w:r w:rsidR="00826510">
        <w:rPr>
          <w:rFonts w:ascii="Times New Roman" w:eastAsia="Calibri" w:hAnsi="Times New Roman" w:cs="Times New Roman"/>
          <w:sz w:val="28"/>
          <w:szCs w:val="28"/>
        </w:rPr>
        <w:t> </w:t>
      </w:r>
      <w:r w:rsidRPr="009E19B2">
        <w:rPr>
          <w:rFonts w:ascii="Times New Roman" w:eastAsia="Calibri" w:hAnsi="Times New Roman" w:cs="Times New Roman"/>
          <w:sz w:val="28"/>
          <w:szCs w:val="28"/>
        </w:rPr>
        <w:t>дополнительной общеобразовательной программе</w:t>
      </w:r>
      <w:r w:rsidR="00E332CA" w:rsidRPr="009E19B2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E332CA" w:rsidRDefault="00E332CA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332CA" w:rsidRDefault="00E332CA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332CA" w:rsidRDefault="00E332CA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332CA" w:rsidRPr="002234B0" w:rsidRDefault="00D26393" w:rsidP="00E332CA">
      <w:pPr>
        <w:pStyle w:val="2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1 к Стандарту качества оказания услуги </w:t>
      </w:r>
      <w:r w:rsidR="008E7365">
        <w:rPr>
          <w:rFonts w:ascii="Times New Roman" w:hAnsi="Times New Roman"/>
          <w:sz w:val="28"/>
          <w:szCs w:val="28"/>
        </w:rPr>
        <w:t>«</w:t>
      </w:r>
      <w:r w:rsidR="00F61A82">
        <w:rPr>
          <w:rFonts w:ascii="Times New Roman" w:hAnsi="Times New Roman"/>
          <w:sz w:val="28"/>
          <w:szCs w:val="28"/>
        </w:rPr>
        <w:t xml:space="preserve">Перечень </w:t>
      </w:r>
      <w:r w:rsidR="00F61A82" w:rsidRPr="002234B0">
        <w:rPr>
          <w:rFonts w:ascii="Times New Roman" w:hAnsi="Times New Roman"/>
          <w:sz w:val="28"/>
          <w:szCs w:val="28"/>
        </w:rPr>
        <w:t>муниципальных</w:t>
      </w:r>
      <w:r w:rsidR="002C1980">
        <w:rPr>
          <w:rFonts w:ascii="Times New Roman" w:hAnsi="Times New Roman"/>
          <w:sz w:val="28"/>
          <w:szCs w:val="28"/>
        </w:rPr>
        <w:t xml:space="preserve"> организаций, предоставляющих муниципальную услугу» изложить в редакции </w:t>
      </w:r>
      <w:r w:rsidR="00E332CA">
        <w:rPr>
          <w:rFonts w:ascii="Times New Roman" w:hAnsi="Times New Roman"/>
          <w:sz w:val="28"/>
          <w:szCs w:val="28"/>
        </w:rPr>
        <w:t>согласно приложению.</w:t>
      </w:r>
    </w:p>
    <w:p w:rsidR="002C1980" w:rsidRPr="002C1980" w:rsidRDefault="002C1980" w:rsidP="00E332CA">
      <w:pPr>
        <w:pStyle w:val="a4"/>
        <w:numPr>
          <w:ilvl w:val="0"/>
          <w:numId w:val="2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980">
        <w:rPr>
          <w:rFonts w:ascii="Times New Roman" w:eastAsia="Times New Roman" w:hAnsi="Times New Roman" w:cs="Times New Roman"/>
          <w:bCs/>
          <w:sz w:val="28"/>
          <w:szCs w:val="28"/>
        </w:rPr>
        <w:t>Управлен</w:t>
      </w:r>
      <w:r w:rsidR="00716AA0">
        <w:rPr>
          <w:rFonts w:ascii="Times New Roman" w:eastAsia="Times New Roman" w:hAnsi="Times New Roman" w:cs="Times New Roman"/>
          <w:bCs/>
          <w:sz w:val="28"/>
          <w:szCs w:val="28"/>
        </w:rPr>
        <w:t>ию по внутренней политике (</w:t>
      </w:r>
      <w:r w:rsidRPr="002C1980">
        <w:rPr>
          <w:rFonts w:ascii="Times New Roman" w:eastAsia="Times New Roman" w:hAnsi="Times New Roman" w:cs="Times New Roman"/>
          <w:bCs/>
          <w:sz w:val="28"/>
          <w:szCs w:val="28"/>
        </w:rPr>
        <w:t>Староста</w:t>
      </w:r>
      <w:r w:rsidR="00716AA0">
        <w:rPr>
          <w:rFonts w:ascii="Times New Roman" w:eastAsia="Times New Roman" w:hAnsi="Times New Roman" w:cs="Times New Roman"/>
          <w:bCs/>
          <w:sz w:val="28"/>
          <w:szCs w:val="28"/>
        </w:rPr>
        <w:t xml:space="preserve"> Т.В.</w:t>
      </w:r>
      <w:r w:rsidRPr="002C1980">
        <w:rPr>
          <w:rFonts w:ascii="Times New Roman" w:eastAsia="Times New Roman" w:hAnsi="Times New Roman" w:cs="Times New Roman"/>
          <w:bCs/>
          <w:sz w:val="28"/>
          <w:szCs w:val="28"/>
        </w:rPr>
        <w:t xml:space="preserve">) опубликовать постановление в печатном средстве массовой информации «Официальный </w:t>
      </w:r>
      <w:r w:rsidRPr="002C19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стник» и дополнительно направить для размещения в сетевом издании в</w:t>
      </w:r>
      <w:r w:rsidR="00F61A8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2C198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сети «Интернет» - </w:t>
      </w:r>
      <w:proofErr w:type="spellStart"/>
      <w:r w:rsidRPr="002C1980">
        <w:rPr>
          <w:rFonts w:ascii="Times New Roman" w:eastAsia="Times New Roman" w:hAnsi="Times New Roman" w:cs="Times New Roman"/>
          <w:bCs/>
          <w:sz w:val="28"/>
          <w:szCs w:val="28"/>
        </w:rPr>
        <w:t>pyt-yahi</w:t>
      </w:r>
      <w:proofErr w:type="spellEnd"/>
      <w:r w:rsidRPr="002C19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2C1980">
        <w:rPr>
          <w:rFonts w:ascii="Times New Roman" w:eastAsia="Times New Roman" w:hAnsi="Times New Roman" w:cs="Times New Roman"/>
          <w:bCs/>
          <w:sz w:val="28"/>
          <w:szCs w:val="28"/>
        </w:rPr>
        <w:t>form.ru.».</w:t>
      </w:r>
    </w:p>
    <w:p w:rsidR="00E332CA" w:rsidRPr="002234B0" w:rsidRDefault="00E332CA" w:rsidP="00E332CA">
      <w:pPr>
        <w:pStyle w:val="a4"/>
        <w:numPr>
          <w:ilvl w:val="0"/>
          <w:numId w:val="2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34B0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716AA0">
        <w:rPr>
          <w:rFonts w:ascii="Times New Roman" w:hAnsi="Times New Roman"/>
          <w:sz w:val="28"/>
          <w:szCs w:val="28"/>
        </w:rPr>
        <w:t>(</w:t>
      </w:r>
      <w:proofErr w:type="gramEnd"/>
      <w:r w:rsidRPr="002234B0">
        <w:rPr>
          <w:rFonts w:ascii="Times New Roman" w:hAnsi="Times New Roman"/>
          <w:sz w:val="28"/>
          <w:szCs w:val="28"/>
        </w:rPr>
        <w:t>Мерзляков</w:t>
      </w:r>
      <w:r w:rsidR="00716AA0">
        <w:rPr>
          <w:rFonts w:ascii="Times New Roman" w:hAnsi="Times New Roman"/>
          <w:sz w:val="28"/>
          <w:szCs w:val="28"/>
        </w:rPr>
        <w:t xml:space="preserve"> А.А.</w:t>
      </w:r>
      <w:r w:rsidRPr="002234B0">
        <w:rPr>
          <w:rFonts w:ascii="Times New Roman" w:hAnsi="Times New Roman"/>
          <w:sz w:val="28"/>
          <w:szCs w:val="28"/>
        </w:rPr>
        <w:t>) разместить постановление на официальном сайте администрации города в сети Интернет.</w:t>
      </w:r>
    </w:p>
    <w:p w:rsidR="00E332CA" w:rsidRPr="002234B0" w:rsidRDefault="00E332CA" w:rsidP="00E332CA">
      <w:pPr>
        <w:pStyle w:val="a4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234B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332CA" w:rsidRDefault="00E332CA" w:rsidP="00E332CA">
      <w:pPr>
        <w:pStyle w:val="a4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234B0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2C1980" w:rsidRPr="002C1980">
        <w:rPr>
          <w:rFonts w:ascii="Times New Roman" w:eastAsia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Pr="002234B0">
        <w:rPr>
          <w:rFonts w:ascii="Times New Roman" w:eastAsia="Calibri" w:hAnsi="Times New Roman"/>
          <w:sz w:val="28"/>
          <w:szCs w:val="28"/>
        </w:rPr>
        <w:t>).</w:t>
      </w: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32CA" w:rsidP="00B053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6535" w:rsidP="00E332C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32CA" w:rsidRPr="003E2F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332CA" w:rsidRPr="003E2FA3">
        <w:rPr>
          <w:rFonts w:ascii="Times New Roman" w:hAnsi="Times New Roman"/>
          <w:sz w:val="28"/>
          <w:szCs w:val="28"/>
        </w:rPr>
        <w:t xml:space="preserve"> 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716AA0">
        <w:rPr>
          <w:rFonts w:ascii="Times New Roman" w:hAnsi="Times New Roman"/>
          <w:sz w:val="28"/>
          <w:szCs w:val="28"/>
        </w:rPr>
        <w:t xml:space="preserve">Д.С. </w:t>
      </w:r>
      <w:r w:rsidR="002C1980">
        <w:rPr>
          <w:rFonts w:ascii="Times New Roman" w:hAnsi="Times New Roman"/>
          <w:sz w:val="28"/>
          <w:szCs w:val="28"/>
        </w:rPr>
        <w:t>Горбунов</w:t>
      </w: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D1CA5" w:rsidRDefault="008D1CA5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61A82" w:rsidRDefault="00E332CA" w:rsidP="00F61A82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A82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F61A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75838" w:rsidRPr="00F61A82" w:rsidRDefault="00E332CA" w:rsidP="00F61A82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  <w:r w:rsidRPr="00F61A82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</w:p>
    <w:p w:rsidR="00C75838" w:rsidRPr="00C75838" w:rsidRDefault="00C75838" w:rsidP="00C7583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5838" w:rsidRDefault="00C75838" w:rsidP="00EF187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187E">
        <w:rPr>
          <w:rFonts w:ascii="Times New Roman" w:hAnsi="Times New Roman" w:cs="Times New Roman"/>
        </w:rPr>
        <w:t>Перечень муниципальных учреждений, предоставляющих муниципальную</w:t>
      </w:r>
      <w:r w:rsidR="00EF187E" w:rsidRPr="00EF187E">
        <w:rPr>
          <w:rFonts w:ascii="Times New Roman" w:hAnsi="Times New Roman" w:cs="Times New Roman"/>
        </w:rPr>
        <w:t xml:space="preserve"> услугу</w:t>
      </w:r>
    </w:p>
    <w:p w:rsidR="00EF187E" w:rsidRPr="00EF187E" w:rsidRDefault="00EF187E" w:rsidP="00EF187E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559"/>
        <w:gridCol w:w="1559"/>
        <w:gridCol w:w="2149"/>
      </w:tblGrid>
      <w:tr w:rsidR="00E973FF" w:rsidRPr="00EF1F8A" w:rsidTr="00FA7EDD">
        <w:trPr>
          <w:tblHeader/>
        </w:trPr>
        <w:tc>
          <w:tcPr>
            <w:tcW w:w="817" w:type="dxa"/>
          </w:tcPr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№</w:t>
            </w:r>
          </w:p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</w:tcPr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701" w:type="dxa"/>
          </w:tcPr>
          <w:p w:rsidR="00A64532" w:rsidRPr="00EF1F8A" w:rsidRDefault="00A64532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</w:tcPr>
          <w:p w:rsidR="00A64532" w:rsidRPr="00EF1F8A" w:rsidRDefault="00A64532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559" w:type="dxa"/>
          </w:tcPr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149" w:type="dxa"/>
          </w:tcPr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EF1F8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Электронный адрес/</w:t>
            </w:r>
          </w:p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фициальный сайт</w:t>
            </w:r>
          </w:p>
        </w:tc>
      </w:tr>
      <w:tr w:rsidR="00E973FF" w:rsidRPr="00641F36" w:rsidTr="00B24DF9">
        <w:tc>
          <w:tcPr>
            <w:tcW w:w="817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532" w:rsidRPr="00641F36" w:rsidRDefault="00A64532" w:rsidP="00E973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автономное образовательное учреждение «Прогимназия»</w:t>
            </w:r>
            <w:r w:rsidR="00E973FF" w:rsidRPr="00641F36">
              <w:rPr>
                <w:rFonts w:ascii="Times New Roman" w:hAnsi="Times New Roman" w:cs="Times New Roman"/>
              </w:rPr>
              <w:t xml:space="preserve"> </w:t>
            </w:r>
            <w:r w:rsidRPr="00641F36">
              <w:rPr>
                <w:rFonts w:ascii="Times New Roman" w:hAnsi="Times New Roman" w:cs="Times New Roman"/>
              </w:rPr>
              <w:t>«Созвездие»</w:t>
            </w:r>
          </w:p>
        </w:tc>
        <w:tc>
          <w:tcPr>
            <w:tcW w:w="1701" w:type="dxa"/>
          </w:tcPr>
          <w:p w:rsidR="00FA7EDD" w:rsidRPr="00641F36" w:rsidRDefault="00A64532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0, </w:t>
            </w:r>
          </w:p>
          <w:p w:rsidR="00A64532" w:rsidRPr="00641F36" w:rsidRDefault="00E973FF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г. </w:t>
            </w:r>
            <w:proofErr w:type="spellStart"/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ть-</w:t>
            </w:r>
            <w:proofErr w:type="gramStart"/>
            <w:r w:rsidR="00220E7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</w:t>
            </w:r>
            <w:proofErr w:type="spellEnd"/>
            <w:r w:rsidR="00220E7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A7EDD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End"/>
            <w:r w:rsidR="00FA7EDD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A64532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20E7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р., </w:t>
            </w:r>
            <w:proofErr w:type="spellStart"/>
            <w:r w:rsidR="00220E7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="00A64532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проходцев, здание 4</w:t>
            </w:r>
          </w:p>
        </w:tc>
        <w:tc>
          <w:tcPr>
            <w:tcW w:w="1559" w:type="dxa"/>
            <w:shd w:val="clear" w:color="auto" w:fill="auto"/>
          </w:tcPr>
          <w:p w:rsidR="00E973FF" w:rsidRPr="00064894" w:rsidRDefault="00EA2FDF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A64532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т</w:t>
            </w:r>
            <w:proofErr w:type="spellEnd"/>
          </w:p>
          <w:p w:rsidR="00A64532" w:rsidRPr="00064894" w:rsidRDefault="00E973FF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</w:t>
            </w:r>
            <w:r w:rsidR="00A64532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08:00-18:00</w:t>
            </w:r>
          </w:p>
          <w:p w:rsidR="00A64532" w:rsidRPr="00064894" w:rsidRDefault="00EA2FDF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-</w:t>
            </w:r>
            <w:r w:rsidR="00C91A7C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</w:t>
            </w:r>
            <w:r w:rsidR="00A64532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ыходной</w:t>
            </w:r>
          </w:p>
        </w:tc>
        <w:tc>
          <w:tcPr>
            <w:tcW w:w="1559" w:type="dxa"/>
          </w:tcPr>
          <w:p w:rsidR="00A64532" w:rsidRPr="00641F36" w:rsidRDefault="00A64532" w:rsidP="00E973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A64532" w:rsidRPr="00641F36" w:rsidRDefault="00A64532" w:rsidP="00E973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40-93</w:t>
            </w:r>
          </w:p>
          <w:p w:rsidR="00A64532" w:rsidRPr="00641F36" w:rsidRDefault="00A64532" w:rsidP="00E973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01-95</w:t>
            </w:r>
          </w:p>
        </w:tc>
        <w:tc>
          <w:tcPr>
            <w:tcW w:w="2149" w:type="dxa"/>
          </w:tcPr>
          <w:p w:rsidR="00A64532" w:rsidRPr="00641F36" w:rsidRDefault="00064894" w:rsidP="00E973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A64532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ulybka01@gmail.com</w:t>
              </w:r>
            </w:hyperlink>
          </w:p>
          <w:p w:rsidR="00A64532" w:rsidRPr="00641F36" w:rsidRDefault="00064894" w:rsidP="00E973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64532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sadsozvezdiepytyax-r86.gosweb.gosuslugi.ru/</w:t>
              </w:r>
            </w:hyperlink>
          </w:p>
        </w:tc>
      </w:tr>
      <w:tr w:rsidR="00E973FF" w:rsidRPr="00641F36" w:rsidTr="00B24DF9">
        <w:tc>
          <w:tcPr>
            <w:tcW w:w="817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532" w:rsidRPr="00641F36" w:rsidRDefault="006860CE" w:rsidP="00E37A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центр развития ребенка – детский сад «Аленький цветочек»</w:t>
            </w:r>
          </w:p>
        </w:tc>
        <w:tc>
          <w:tcPr>
            <w:tcW w:w="1701" w:type="dxa"/>
          </w:tcPr>
          <w:p w:rsidR="00E37A80" w:rsidRPr="00641F36" w:rsidRDefault="006860CE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3, </w:t>
            </w:r>
            <w:r w:rsidR="00E37A80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г. </w:t>
            </w:r>
            <w:proofErr w:type="spellStart"/>
            <w:r w:rsidR="00E37A80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ть-Ях</w:t>
            </w:r>
            <w:proofErr w:type="spellEnd"/>
            <w:r w:rsidR="00E37A80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A64532" w:rsidRPr="00641F36" w:rsidRDefault="006860CE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кр-н, д.34</w:t>
            </w:r>
          </w:p>
        </w:tc>
        <w:tc>
          <w:tcPr>
            <w:tcW w:w="1559" w:type="dxa"/>
            <w:shd w:val="clear" w:color="auto" w:fill="auto"/>
          </w:tcPr>
          <w:p w:rsidR="00F730FE" w:rsidRPr="00064894" w:rsidRDefault="00F730FE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F730FE" w:rsidRPr="00064894" w:rsidRDefault="00F730FE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8:00-19:00</w:t>
            </w:r>
          </w:p>
          <w:p w:rsidR="00A64532" w:rsidRPr="00064894" w:rsidRDefault="00F730FE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-Вс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ыходной</w:t>
            </w:r>
          </w:p>
        </w:tc>
        <w:tc>
          <w:tcPr>
            <w:tcW w:w="1559" w:type="dxa"/>
          </w:tcPr>
          <w:p w:rsidR="006860CE" w:rsidRPr="00641F36" w:rsidRDefault="006860CE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6860CE" w:rsidRPr="00641F36" w:rsidRDefault="006860CE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56-81</w:t>
            </w:r>
          </w:p>
          <w:p w:rsidR="00A64532" w:rsidRPr="00641F36" w:rsidRDefault="006860CE" w:rsidP="00BA29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56-79</w:t>
            </w:r>
          </w:p>
        </w:tc>
        <w:tc>
          <w:tcPr>
            <w:tcW w:w="2149" w:type="dxa"/>
          </w:tcPr>
          <w:p w:rsidR="006860CE" w:rsidRPr="00641F36" w:rsidRDefault="00064894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6860CE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alenkii-cvetoche@mail.ru</w:t>
              </w:r>
            </w:hyperlink>
          </w:p>
          <w:p w:rsidR="006860CE" w:rsidRPr="00641F36" w:rsidRDefault="00064894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6860CE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alenkiicvetoche.ru</w:t>
              </w:r>
            </w:hyperlink>
          </w:p>
          <w:p w:rsidR="00A64532" w:rsidRPr="00641F36" w:rsidRDefault="00A64532" w:rsidP="00BA29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3FF" w:rsidRPr="00641F36" w:rsidTr="00B24DF9">
        <w:tc>
          <w:tcPr>
            <w:tcW w:w="817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532" w:rsidRPr="00641F36" w:rsidRDefault="00BA2985" w:rsidP="00BA29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детский сад общеразвивающего </w:t>
            </w:r>
            <w:r w:rsidR="00BB305A" w:rsidRPr="00641F36">
              <w:rPr>
                <w:rFonts w:ascii="Times New Roman" w:hAnsi="Times New Roman" w:cs="Times New Roman"/>
              </w:rPr>
              <w:t>вида «</w:t>
            </w:r>
            <w:r w:rsidRPr="00641F36">
              <w:rPr>
                <w:rFonts w:ascii="Times New Roman" w:hAnsi="Times New Roman" w:cs="Times New Roman"/>
              </w:rPr>
              <w:t>Солнышко»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701" w:type="dxa"/>
          </w:tcPr>
          <w:p w:rsidR="00CB5AA3" w:rsidRDefault="00BA2985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28383, </w:t>
            </w:r>
            <w:r w:rsidR="00BB305A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ыть-</w:t>
            </w:r>
            <w:r w:rsidR="00BB305A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х, </w:t>
            </w:r>
          </w:p>
          <w:p w:rsidR="00A64532" w:rsidRPr="00641F36" w:rsidRDefault="00BB305A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A298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BA298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,</w:t>
            </w:r>
            <w:proofErr w:type="gramEnd"/>
            <w:r w:rsidR="00BA298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истральная, д</w:t>
            </w:r>
            <w:r w:rsidR="00BA298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5</w:t>
            </w:r>
          </w:p>
        </w:tc>
        <w:tc>
          <w:tcPr>
            <w:tcW w:w="1559" w:type="dxa"/>
            <w:shd w:val="clear" w:color="auto" w:fill="auto"/>
          </w:tcPr>
          <w:p w:rsidR="00BB305A" w:rsidRPr="00064894" w:rsidRDefault="00BB305A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BB305A" w:rsidRPr="00064894" w:rsidRDefault="00BB305A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8:00-18:00</w:t>
            </w:r>
          </w:p>
          <w:p w:rsidR="00A64532" w:rsidRPr="00064894" w:rsidRDefault="00BB305A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-Вс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ыходной</w:t>
            </w:r>
          </w:p>
        </w:tc>
        <w:tc>
          <w:tcPr>
            <w:tcW w:w="1559" w:type="dxa"/>
          </w:tcPr>
          <w:p w:rsidR="00BA2985" w:rsidRPr="00641F36" w:rsidRDefault="00BA2985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BA2985" w:rsidRPr="00641F36" w:rsidRDefault="00BA2985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77-23</w:t>
            </w:r>
          </w:p>
          <w:p w:rsidR="00A64532" w:rsidRPr="00641F36" w:rsidRDefault="00BA2985" w:rsidP="00BA29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77-33</w:t>
            </w:r>
          </w:p>
        </w:tc>
        <w:tc>
          <w:tcPr>
            <w:tcW w:w="2149" w:type="dxa"/>
          </w:tcPr>
          <w:p w:rsidR="00BA2985" w:rsidRPr="00641F36" w:rsidRDefault="00064894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BA298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olnyshko.pyt@</w:t>
              </w:r>
            </w:hyperlink>
          </w:p>
          <w:p w:rsidR="00BA2985" w:rsidRPr="00641F36" w:rsidRDefault="00064894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BA298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gmail.com</w:t>
              </w:r>
            </w:hyperlink>
          </w:p>
          <w:p w:rsidR="00A64532" w:rsidRPr="00641F36" w:rsidRDefault="00064894" w:rsidP="00BA29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BA298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solnyshkopyt.ru</w:t>
              </w:r>
            </w:hyperlink>
          </w:p>
        </w:tc>
      </w:tr>
      <w:tr w:rsidR="00E973FF" w:rsidRPr="00641F36" w:rsidTr="00B24DF9">
        <w:tc>
          <w:tcPr>
            <w:tcW w:w="817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532" w:rsidRPr="00641F36" w:rsidRDefault="006B3047" w:rsidP="002571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детский сад «Родничок» комбинированного вида</w:t>
            </w:r>
          </w:p>
        </w:tc>
        <w:tc>
          <w:tcPr>
            <w:tcW w:w="1701" w:type="dxa"/>
          </w:tcPr>
          <w:p w:rsidR="00FA7EDD" w:rsidRPr="00641F36" w:rsidRDefault="006B3047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1, </w:t>
            </w:r>
          </w:p>
          <w:p w:rsidR="00CB5AA3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6B304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A7774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304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A64532" w:rsidRPr="00641F36" w:rsidRDefault="006B3047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A7774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, д.6А</w:t>
            </w:r>
          </w:p>
        </w:tc>
        <w:tc>
          <w:tcPr>
            <w:tcW w:w="1559" w:type="dxa"/>
            <w:shd w:val="clear" w:color="auto" w:fill="auto"/>
          </w:tcPr>
          <w:p w:rsidR="002A7774" w:rsidRPr="00064894" w:rsidRDefault="006B3047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color w:val="3E474C"/>
              </w:rPr>
              <w:t>​</w:t>
            </w:r>
            <w:r w:rsidR="002A7774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 xml:space="preserve"> </w:t>
            </w:r>
            <w:proofErr w:type="spellStart"/>
            <w:r w:rsidR="002A7774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2A7774" w:rsidRPr="00064894" w:rsidRDefault="002A7774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7:00-19:00</w:t>
            </w:r>
          </w:p>
          <w:p w:rsidR="00A64532" w:rsidRPr="00064894" w:rsidRDefault="002A7774" w:rsidP="00FA7EDD">
            <w:pPr>
              <w:pStyle w:val="aa"/>
              <w:spacing w:before="150" w:beforeAutospacing="0" w:after="150" w:afterAutospacing="0" w:line="276" w:lineRule="auto"/>
              <w:jc w:val="center"/>
              <w:rPr>
                <w:color w:val="3E474C"/>
                <w:sz w:val="22"/>
                <w:szCs w:val="22"/>
              </w:rPr>
            </w:pPr>
            <w:r w:rsidRPr="00064894">
              <w:rPr>
                <w:color w:val="273350"/>
                <w:sz w:val="22"/>
                <w:szCs w:val="22"/>
              </w:rPr>
              <w:t>Сб-Вс   - выходной</w:t>
            </w:r>
          </w:p>
        </w:tc>
        <w:tc>
          <w:tcPr>
            <w:tcW w:w="1559" w:type="dxa"/>
          </w:tcPr>
          <w:p w:rsidR="006B3047" w:rsidRPr="00641F36" w:rsidRDefault="006B3047" w:rsidP="0025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>8(3463)</w:t>
            </w:r>
          </w:p>
          <w:p w:rsidR="00A64532" w:rsidRPr="00641F36" w:rsidRDefault="0028560B" w:rsidP="002571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>76-92-70</w:t>
            </w:r>
          </w:p>
        </w:tc>
        <w:tc>
          <w:tcPr>
            <w:tcW w:w="2149" w:type="dxa"/>
          </w:tcPr>
          <w:p w:rsidR="006B3047" w:rsidRPr="00641F36" w:rsidRDefault="00064894" w:rsidP="0025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proofErr w:type="spellStart"/>
              <w:r w:rsidR="006B304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zav-rodnichok</w:t>
              </w:r>
              <w:proofErr w:type="spellEnd"/>
              <w:r w:rsidR="006B304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@</w:t>
              </w:r>
            </w:hyperlink>
          </w:p>
          <w:p w:rsidR="006B3047" w:rsidRPr="00641F36" w:rsidRDefault="00064894" w:rsidP="0025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6B304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yandex.ru</w:t>
              </w:r>
            </w:hyperlink>
          </w:p>
          <w:p w:rsidR="00A64532" w:rsidRPr="00641F36" w:rsidRDefault="00064894" w:rsidP="002571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6B304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rodnichokpyt.ru</w:t>
              </w:r>
            </w:hyperlink>
          </w:p>
        </w:tc>
      </w:tr>
      <w:tr w:rsidR="00E973FF" w:rsidRPr="00641F36" w:rsidTr="00B24DF9">
        <w:tc>
          <w:tcPr>
            <w:tcW w:w="817" w:type="dxa"/>
          </w:tcPr>
          <w:p w:rsidR="00A64532" w:rsidRPr="00A87130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532" w:rsidRPr="00641F36" w:rsidRDefault="00293F07" w:rsidP="00293F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 xml:space="preserve">Муниципальное дошкольное </w:t>
            </w:r>
            <w:r w:rsidRPr="00641F36">
              <w:rPr>
                <w:rFonts w:ascii="Times New Roman" w:hAnsi="Times New Roman" w:cs="Times New Roman"/>
              </w:rPr>
              <w:lastRenderedPageBreak/>
              <w:t>образовательное автономное учреждение детский сад общеразвивающего вида «Белочка» с приоритетным осуществлением деятельности по физическому развитию детей</w:t>
            </w:r>
          </w:p>
        </w:tc>
        <w:tc>
          <w:tcPr>
            <w:tcW w:w="1701" w:type="dxa"/>
          </w:tcPr>
          <w:p w:rsidR="00FA7EDD" w:rsidRPr="00641F36" w:rsidRDefault="00293F07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628383, </w:t>
            </w:r>
          </w:p>
          <w:p w:rsidR="00CB5AA3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293F0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93F0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3F0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CB5AA3" w:rsidRDefault="00293F07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985AE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р, ул. </w:t>
            </w:r>
          </w:p>
          <w:p w:rsidR="00CB5AA3" w:rsidRDefault="00293F07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  <w:r w:rsidR="00985AE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зоваткина, </w:t>
            </w:r>
          </w:p>
          <w:p w:rsidR="00A64532" w:rsidRPr="00641F36" w:rsidRDefault="00985AE3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93F0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985AE3" w:rsidRPr="00064894" w:rsidRDefault="00985AE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lastRenderedPageBreak/>
              <w:t>Пн-пт</w:t>
            </w:r>
            <w:proofErr w:type="spellEnd"/>
          </w:p>
          <w:p w:rsidR="00985AE3" w:rsidRPr="00064894" w:rsidRDefault="00985AE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9:00-18:00</w:t>
            </w:r>
          </w:p>
          <w:p w:rsidR="00A64532" w:rsidRPr="00064894" w:rsidRDefault="00985AE3" w:rsidP="00FA7EDD">
            <w:pPr>
              <w:pStyle w:val="aa"/>
              <w:spacing w:before="150" w:beforeAutospacing="0" w:after="150" w:afterAutospacing="0" w:line="276" w:lineRule="auto"/>
              <w:jc w:val="center"/>
              <w:rPr>
                <w:color w:val="3E474C"/>
                <w:sz w:val="22"/>
                <w:szCs w:val="22"/>
              </w:rPr>
            </w:pPr>
            <w:r w:rsidRPr="00064894">
              <w:rPr>
                <w:color w:val="273350"/>
                <w:sz w:val="22"/>
                <w:szCs w:val="22"/>
              </w:rPr>
              <w:lastRenderedPageBreak/>
              <w:t>Сб-Вс   - выходной</w:t>
            </w:r>
          </w:p>
        </w:tc>
        <w:tc>
          <w:tcPr>
            <w:tcW w:w="1559" w:type="dxa"/>
          </w:tcPr>
          <w:p w:rsidR="00293F07" w:rsidRPr="00641F36" w:rsidRDefault="00293F07" w:rsidP="00293F07">
            <w:pPr>
              <w:spacing w:line="276" w:lineRule="auto"/>
              <w:jc w:val="center"/>
              <w:rPr>
                <w:rFonts w:ascii="Times New Roman" w:hAnsi="Times New Roman" w:cs="Times New Roman"/>
                <w:color w:val="3E474C"/>
                <w:shd w:val="clear" w:color="auto" w:fill="FFFFFF"/>
              </w:rPr>
            </w:pPr>
            <w:r w:rsidRPr="00641F36">
              <w:rPr>
                <w:rFonts w:ascii="Times New Roman" w:hAnsi="Times New Roman" w:cs="Times New Roman"/>
                <w:color w:val="3E474C"/>
                <w:shd w:val="clear" w:color="auto" w:fill="FFFFFF"/>
              </w:rPr>
              <w:lastRenderedPageBreak/>
              <w:t xml:space="preserve">8(3463) </w:t>
            </w:r>
          </w:p>
          <w:p w:rsidR="00A64532" w:rsidRPr="00641F36" w:rsidRDefault="00293F07" w:rsidP="00293F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  <w:color w:val="3E474C"/>
                <w:shd w:val="clear" w:color="auto" w:fill="FFFFFF"/>
              </w:rPr>
              <w:t>42-63-14, 42-</w:t>
            </w:r>
            <w:r w:rsidRPr="00641F36">
              <w:rPr>
                <w:rFonts w:ascii="Times New Roman" w:hAnsi="Times New Roman" w:cs="Times New Roman"/>
                <w:color w:val="3E474C"/>
                <w:shd w:val="clear" w:color="auto" w:fill="FFFFFF"/>
              </w:rPr>
              <w:lastRenderedPageBreak/>
              <w:t>63-12</w:t>
            </w:r>
          </w:p>
        </w:tc>
        <w:tc>
          <w:tcPr>
            <w:tcW w:w="2149" w:type="dxa"/>
          </w:tcPr>
          <w:p w:rsidR="00293F07" w:rsidRPr="00641F36" w:rsidRDefault="00064894" w:rsidP="00293F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="00293F0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MDOAU-belochka@</w:t>
              </w:r>
            </w:hyperlink>
          </w:p>
          <w:p w:rsidR="00293F07" w:rsidRPr="00641F36" w:rsidRDefault="00064894" w:rsidP="00293F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history="1">
              <w:r w:rsidR="00293F0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yandex.ru</w:t>
              </w:r>
            </w:hyperlink>
          </w:p>
          <w:p w:rsidR="00A64532" w:rsidRPr="00641F36" w:rsidRDefault="00064894" w:rsidP="00293F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293F0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belochka86.ru/</w:t>
              </w:r>
            </w:hyperlink>
          </w:p>
        </w:tc>
      </w:tr>
      <w:tr w:rsidR="00E973FF" w:rsidRPr="00641F36" w:rsidTr="00B24DF9">
        <w:tc>
          <w:tcPr>
            <w:tcW w:w="817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532" w:rsidRPr="00641F36" w:rsidRDefault="00787D68" w:rsidP="005043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детский сад общеразвивающего вида «Золотой ключик» с приоритетным осуществлением деятельности по физическому развитию детей</w:t>
            </w:r>
          </w:p>
        </w:tc>
        <w:tc>
          <w:tcPr>
            <w:tcW w:w="1701" w:type="dxa"/>
          </w:tcPr>
          <w:p w:rsidR="00FA7EDD" w:rsidRPr="00641F36" w:rsidRDefault="00787D68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4, </w:t>
            </w:r>
          </w:p>
          <w:p w:rsidR="00CB5AA3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787D68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ыть-Ях, </w:t>
            </w:r>
          </w:p>
          <w:p w:rsidR="00A64532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мкр, д. 1а</w:t>
            </w:r>
          </w:p>
          <w:p w:rsidR="0028560B" w:rsidRDefault="0028560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8560B" w:rsidRPr="00641F36" w:rsidRDefault="0028560B" w:rsidP="00285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3, </w:t>
            </w:r>
          </w:p>
          <w:p w:rsidR="00CB5AA3" w:rsidRDefault="0028560B" w:rsidP="00CB5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г. </w:t>
            </w:r>
            <w:proofErr w:type="spellStart"/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ть-Ях</w:t>
            </w:r>
            <w:proofErr w:type="spellEnd"/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28560B" w:rsidRPr="00641F36" w:rsidRDefault="0028560B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кр. «Кедровый», ул. Семена Урусова, д. 8</w:t>
            </w:r>
          </w:p>
        </w:tc>
        <w:tc>
          <w:tcPr>
            <w:tcW w:w="1559" w:type="dxa"/>
            <w:shd w:val="clear" w:color="auto" w:fill="auto"/>
          </w:tcPr>
          <w:p w:rsidR="00A61103" w:rsidRPr="00064894" w:rsidRDefault="00A6110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A61103" w:rsidRPr="00064894" w:rsidRDefault="00A6110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7:00-19:00</w:t>
            </w:r>
          </w:p>
          <w:p w:rsidR="00A64532" w:rsidRPr="00064894" w:rsidRDefault="00A61103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-Вс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ыходной</w:t>
            </w:r>
          </w:p>
        </w:tc>
        <w:tc>
          <w:tcPr>
            <w:tcW w:w="1559" w:type="dxa"/>
          </w:tcPr>
          <w:p w:rsidR="00A64532" w:rsidRDefault="00787D68" w:rsidP="0050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46-00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46-01</w:t>
            </w:r>
          </w:p>
          <w:p w:rsidR="0028560B" w:rsidRDefault="0028560B" w:rsidP="0050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8560B" w:rsidRDefault="0028560B" w:rsidP="0050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8560B" w:rsidRPr="00641F36" w:rsidRDefault="0028560B" w:rsidP="00285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28560B" w:rsidRPr="00641F36" w:rsidRDefault="0028560B" w:rsidP="00285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3-14</w:t>
            </w:r>
          </w:p>
          <w:p w:rsidR="0028560B" w:rsidRPr="00641F36" w:rsidRDefault="0028560B" w:rsidP="002856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3-12</w:t>
            </w:r>
          </w:p>
        </w:tc>
        <w:tc>
          <w:tcPr>
            <w:tcW w:w="2149" w:type="dxa"/>
          </w:tcPr>
          <w:p w:rsidR="00787D68" w:rsidRPr="00641F36" w:rsidRDefault="00064894" w:rsidP="0050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787D68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zolotoyklyuchik8@mail.ru</w:t>
              </w:r>
            </w:hyperlink>
          </w:p>
          <w:p w:rsidR="00A64532" w:rsidRPr="00641F36" w:rsidRDefault="00064894" w:rsidP="0050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787D68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zolotoyklyuchik86.ru/</w:t>
              </w:r>
            </w:hyperlink>
          </w:p>
        </w:tc>
      </w:tr>
      <w:tr w:rsidR="00527B56" w:rsidRPr="00641F36" w:rsidTr="00B24DF9">
        <w:tc>
          <w:tcPr>
            <w:tcW w:w="817" w:type="dxa"/>
          </w:tcPr>
          <w:p w:rsidR="00527B56" w:rsidRPr="00641F36" w:rsidRDefault="00527B56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7B56" w:rsidRPr="00641F36" w:rsidRDefault="003D6662" w:rsidP="00DA71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1701" w:type="dxa"/>
          </w:tcPr>
          <w:p w:rsidR="00FA7EDD" w:rsidRPr="00641F36" w:rsidRDefault="003D6662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6, </w:t>
            </w:r>
          </w:p>
          <w:p w:rsidR="00CB5AA3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3D6662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662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527B56" w:rsidRPr="00641F36" w:rsidRDefault="003D6662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А </w:t>
            </w:r>
            <w:r w:rsidR="00A6110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, ул. Железнодорожная, д.</w:t>
            </w:r>
            <w:r w:rsidR="00985AE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A7EDD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FA7EDD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7:00-19:00</w:t>
            </w:r>
          </w:p>
          <w:p w:rsidR="00527B56" w:rsidRPr="00064894" w:rsidRDefault="00FA7EDD" w:rsidP="00FA7EDD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3E474C"/>
                <w:sz w:val="22"/>
                <w:szCs w:val="22"/>
              </w:rPr>
            </w:pPr>
            <w:proofErr w:type="spellStart"/>
            <w:r w:rsidRPr="00064894">
              <w:rPr>
                <w:color w:val="273350"/>
              </w:rPr>
              <w:t>Сб-Вс</w:t>
            </w:r>
            <w:proofErr w:type="spellEnd"/>
            <w:r w:rsidRPr="00064894">
              <w:rPr>
                <w:color w:val="273350"/>
              </w:rPr>
              <w:t>   - выходной</w:t>
            </w:r>
          </w:p>
        </w:tc>
        <w:tc>
          <w:tcPr>
            <w:tcW w:w="1559" w:type="dxa"/>
          </w:tcPr>
          <w:p w:rsidR="00527B56" w:rsidRPr="00641F36" w:rsidRDefault="003D6662" w:rsidP="00A611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91-81</w:t>
            </w:r>
            <w:r w:rsidR="007E55A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21-5</w:t>
            </w:r>
            <w:r w:rsidRPr="00641F36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49" w:type="dxa"/>
          </w:tcPr>
          <w:p w:rsidR="003D6662" w:rsidRPr="00641F36" w:rsidRDefault="00064894" w:rsidP="00DA71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2" w:history="1">
              <w:r w:rsidR="003D6662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kompleks-pyt@mail.ru</w:t>
              </w:r>
            </w:hyperlink>
          </w:p>
          <w:p w:rsidR="003D6662" w:rsidRPr="00641F36" w:rsidRDefault="00064894" w:rsidP="00DA71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history="1">
              <w:r w:rsidR="003D6662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sadpytyax-r86.gosweb.gosuslugi.ru/</w:t>
              </w:r>
            </w:hyperlink>
          </w:p>
          <w:p w:rsidR="00527B56" w:rsidRPr="00641F36" w:rsidRDefault="00527B56" w:rsidP="00DA71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B56" w:rsidRPr="00641F36" w:rsidTr="00B24DF9">
        <w:tc>
          <w:tcPr>
            <w:tcW w:w="817" w:type="dxa"/>
          </w:tcPr>
          <w:p w:rsidR="00527B56" w:rsidRPr="00641F36" w:rsidRDefault="00527B56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7B56" w:rsidRPr="00641F36" w:rsidRDefault="00CB0665" w:rsidP="00431B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1701" w:type="dxa"/>
          </w:tcPr>
          <w:p w:rsidR="00985AE3" w:rsidRPr="00641F36" w:rsidRDefault="00431B66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0,</w:t>
            </w:r>
          </w:p>
          <w:p w:rsidR="00CB5AA3" w:rsidRDefault="00431B66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7E55A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527B56" w:rsidRPr="00641F36" w:rsidRDefault="00CB0665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31B66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E55A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5а</w:t>
            </w:r>
          </w:p>
        </w:tc>
        <w:tc>
          <w:tcPr>
            <w:tcW w:w="1559" w:type="dxa"/>
            <w:shd w:val="clear" w:color="auto" w:fill="auto"/>
          </w:tcPr>
          <w:p w:rsidR="007E55AB" w:rsidRPr="00064894" w:rsidRDefault="007E55A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  <w:proofErr w:type="spellEnd"/>
          </w:p>
          <w:p w:rsidR="007E55AB" w:rsidRPr="00064894" w:rsidRDefault="007E55A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8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-18:00</w:t>
            </w:r>
          </w:p>
          <w:p w:rsidR="00527B56" w:rsidRPr="00064894" w:rsidRDefault="007E55AB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ыходной</w:t>
            </w:r>
          </w:p>
        </w:tc>
        <w:tc>
          <w:tcPr>
            <w:tcW w:w="1559" w:type="dxa"/>
          </w:tcPr>
          <w:p w:rsidR="007E55AB" w:rsidRPr="00641F36" w:rsidRDefault="007E55AB" w:rsidP="00431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B0665" w:rsidRPr="00641F36" w:rsidRDefault="00CB0665" w:rsidP="00431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03-28,</w:t>
            </w:r>
          </w:p>
          <w:p w:rsidR="00527B56" w:rsidRPr="00641F36" w:rsidRDefault="00CB0665" w:rsidP="00431B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03-29</w:t>
            </w:r>
          </w:p>
        </w:tc>
        <w:tc>
          <w:tcPr>
            <w:tcW w:w="2149" w:type="dxa"/>
          </w:tcPr>
          <w:p w:rsidR="00CB0665" w:rsidRPr="00641F36" w:rsidRDefault="00064894" w:rsidP="00431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chool.pyt.yah@yandex.ru</w:t>
              </w:r>
            </w:hyperlink>
          </w:p>
          <w:p w:rsidR="00527B56" w:rsidRPr="00641F36" w:rsidRDefault="00064894" w:rsidP="00431B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1pytyax-r86.gosweb.gosuslugi.ru/</w:t>
              </w:r>
            </w:hyperlink>
          </w:p>
        </w:tc>
      </w:tr>
      <w:tr w:rsidR="00527B56" w:rsidRPr="00641F36" w:rsidTr="00B24DF9">
        <w:tc>
          <w:tcPr>
            <w:tcW w:w="817" w:type="dxa"/>
          </w:tcPr>
          <w:p w:rsidR="00527B56" w:rsidRPr="00641F36" w:rsidRDefault="00527B56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7B56" w:rsidRPr="00641F36" w:rsidRDefault="00CB0665" w:rsidP="005A27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641F36">
              <w:rPr>
                <w:rFonts w:ascii="Times New Roman" w:hAnsi="Times New Roman" w:cs="Times New Roman"/>
              </w:rPr>
              <w:lastRenderedPageBreak/>
              <w:t>общеобразовательное учреждение средняя общеобразовательная школа  № 4</w:t>
            </w:r>
          </w:p>
        </w:tc>
        <w:tc>
          <w:tcPr>
            <w:tcW w:w="1701" w:type="dxa"/>
          </w:tcPr>
          <w:p w:rsidR="007E55AB" w:rsidRPr="00641F36" w:rsidRDefault="007E55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8386</w:t>
            </w:r>
          </w:p>
          <w:p w:rsidR="00CB5AA3" w:rsidRDefault="007E55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527B56" w:rsidRPr="00641F36" w:rsidRDefault="00CB0665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E55A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5A27C8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4а</w:t>
            </w:r>
          </w:p>
        </w:tc>
        <w:tc>
          <w:tcPr>
            <w:tcW w:w="1559" w:type="dxa"/>
            <w:shd w:val="clear" w:color="auto" w:fill="auto"/>
          </w:tcPr>
          <w:p w:rsidR="007E55AB" w:rsidRPr="00064894" w:rsidRDefault="007E55A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lastRenderedPageBreak/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  <w:proofErr w:type="spellEnd"/>
          </w:p>
          <w:p w:rsidR="007E55AB" w:rsidRPr="00064894" w:rsidRDefault="007E55A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8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-18:00</w:t>
            </w:r>
          </w:p>
          <w:p w:rsidR="00527B56" w:rsidRPr="00064894" w:rsidRDefault="007E55AB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lastRenderedPageBreak/>
              <w:t>Вс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ыходной</w:t>
            </w:r>
          </w:p>
        </w:tc>
        <w:tc>
          <w:tcPr>
            <w:tcW w:w="1559" w:type="dxa"/>
          </w:tcPr>
          <w:p w:rsidR="007E55AB" w:rsidRPr="00641F36" w:rsidRDefault="007E55AB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(3463)</w:t>
            </w:r>
          </w:p>
          <w:p w:rsidR="00CB0665" w:rsidRPr="00641F36" w:rsidRDefault="00E2002B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44-00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27B56" w:rsidRPr="00641F36" w:rsidRDefault="00CB0665" w:rsidP="005A27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-63-46-</w:t>
            </w:r>
          </w:p>
        </w:tc>
        <w:tc>
          <w:tcPr>
            <w:tcW w:w="2149" w:type="dxa"/>
          </w:tcPr>
          <w:p w:rsidR="00CB0665" w:rsidRPr="00641F36" w:rsidRDefault="00064894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history="1"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ch_4@list.ru</w:t>
              </w:r>
            </w:hyperlink>
          </w:p>
          <w:p w:rsidR="00527B56" w:rsidRPr="00641F36" w:rsidRDefault="00064894" w:rsidP="005A27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4pytyax</w:t>
              </w:r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lastRenderedPageBreak/>
                <w:t>-r86.gosuslugi.ru/</w:t>
              </w:r>
            </w:hyperlink>
          </w:p>
        </w:tc>
      </w:tr>
      <w:tr w:rsidR="00CB0665" w:rsidRPr="00641F36" w:rsidTr="00B24DF9">
        <w:tc>
          <w:tcPr>
            <w:tcW w:w="817" w:type="dxa"/>
          </w:tcPr>
          <w:p w:rsidR="00CB0665" w:rsidRPr="00641F36" w:rsidRDefault="00CB5AA3" w:rsidP="00ED1F4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175AAB" w:rsidRPr="00641F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B0665" w:rsidRPr="00641F36" w:rsidRDefault="00F87D04" w:rsidP="005A27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1701" w:type="dxa"/>
          </w:tcPr>
          <w:p w:rsidR="005A27C8" w:rsidRPr="00641F36" w:rsidRDefault="005A27C8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6</w:t>
            </w:r>
          </w:p>
          <w:p w:rsidR="00CB5AA3" w:rsidRDefault="005A27C8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</w:t>
            </w:r>
            <w:r w:rsidR="00C91A7C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ыть-Ях, </w:t>
            </w:r>
          </w:p>
          <w:p w:rsidR="00CB0665" w:rsidRPr="00641F36" w:rsidRDefault="00C91A7C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A27C8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5A27C8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5а</w:t>
            </w:r>
          </w:p>
        </w:tc>
        <w:tc>
          <w:tcPr>
            <w:tcW w:w="1559" w:type="dxa"/>
            <w:shd w:val="clear" w:color="auto" w:fill="auto"/>
          </w:tcPr>
          <w:p w:rsidR="005A27C8" w:rsidRPr="00064894" w:rsidRDefault="005A27C8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  <w:proofErr w:type="spellEnd"/>
          </w:p>
          <w:p w:rsidR="005A27C8" w:rsidRPr="00064894" w:rsidRDefault="005A27C8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8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-18:00</w:t>
            </w:r>
          </w:p>
          <w:p w:rsidR="00CB0665" w:rsidRPr="00064894" w:rsidRDefault="005A27C8" w:rsidP="00FA7ED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ыходной</w:t>
            </w:r>
          </w:p>
        </w:tc>
        <w:tc>
          <w:tcPr>
            <w:tcW w:w="1559" w:type="dxa"/>
          </w:tcPr>
          <w:p w:rsidR="007E55AB" w:rsidRPr="00641F36" w:rsidRDefault="007E55AB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B0665" w:rsidRPr="00641F36" w:rsidRDefault="00175AAB" w:rsidP="00E200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50-15,</w:t>
            </w:r>
          </w:p>
          <w:p w:rsidR="00C91A7C" w:rsidRPr="00641F36" w:rsidRDefault="00175AAB" w:rsidP="005A27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2-82</w:t>
            </w:r>
          </w:p>
        </w:tc>
        <w:tc>
          <w:tcPr>
            <w:tcW w:w="2149" w:type="dxa"/>
          </w:tcPr>
          <w:p w:rsidR="00C91A7C" w:rsidRPr="00641F36" w:rsidRDefault="00064894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history="1">
              <w:r w:rsidR="00C91A7C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hkola5-pyt@yandex.ru</w:t>
              </w:r>
            </w:hyperlink>
          </w:p>
          <w:p w:rsidR="00CB0665" w:rsidRPr="00641F36" w:rsidRDefault="00064894" w:rsidP="005A27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C91A7C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5pytyax-r86.gosweb.gosuslugi.ru/</w:t>
              </w:r>
            </w:hyperlink>
          </w:p>
        </w:tc>
      </w:tr>
      <w:tr w:rsidR="00CB0665" w:rsidRPr="00641F36" w:rsidTr="00B24DF9">
        <w:tc>
          <w:tcPr>
            <w:tcW w:w="817" w:type="dxa"/>
          </w:tcPr>
          <w:p w:rsidR="00CB0665" w:rsidRPr="00641F36" w:rsidRDefault="00CB5AA3" w:rsidP="009B427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75AAB" w:rsidRPr="00641F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B0665" w:rsidRPr="00641F36" w:rsidRDefault="00C91A7C" w:rsidP="00E200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1701" w:type="dxa"/>
          </w:tcPr>
          <w:p w:rsidR="00175AAB" w:rsidRPr="00641F36" w:rsidRDefault="00175A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3,</w:t>
            </w:r>
          </w:p>
          <w:p w:rsidR="00CB5AA3" w:rsidRDefault="00175A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г. Пыть-Ях, </w:t>
            </w:r>
          </w:p>
          <w:p w:rsidR="00CB0665" w:rsidRPr="00641F36" w:rsidRDefault="00175A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мкр. </w:t>
            </w:r>
            <w:r w:rsidR="00C91A7C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ая, д.</w:t>
            </w:r>
            <w:r w:rsidR="00C91A7C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7</w:t>
            </w:r>
          </w:p>
        </w:tc>
        <w:tc>
          <w:tcPr>
            <w:tcW w:w="1559" w:type="dxa"/>
            <w:shd w:val="clear" w:color="auto" w:fill="auto"/>
          </w:tcPr>
          <w:p w:rsidR="00E2002B" w:rsidRPr="00064894" w:rsidRDefault="00E2002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  <w:proofErr w:type="spellEnd"/>
          </w:p>
          <w:p w:rsidR="00E2002B" w:rsidRPr="00064894" w:rsidRDefault="00E2002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8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-18:00</w:t>
            </w:r>
          </w:p>
          <w:p w:rsidR="00CB0665" w:rsidRPr="00064894" w:rsidRDefault="00E2002B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ыходной</w:t>
            </w:r>
          </w:p>
        </w:tc>
        <w:tc>
          <w:tcPr>
            <w:tcW w:w="1559" w:type="dxa"/>
          </w:tcPr>
          <w:p w:rsidR="00175AAB" w:rsidRPr="00641F36" w:rsidRDefault="00175AAB" w:rsidP="00175A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175AAB" w:rsidRPr="00641F36" w:rsidRDefault="00175AAB" w:rsidP="00175A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92-62,</w:t>
            </w:r>
          </w:p>
          <w:p w:rsidR="00CB0665" w:rsidRPr="00641F36" w:rsidRDefault="00175AAB" w:rsidP="00175A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92-61</w:t>
            </w:r>
          </w:p>
        </w:tc>
        <w:tc>
          <w:tcPr>
            <w:tcW w:w="2149" w:type="dxa"/>
          </w:tcPr>
          <w:p w:rsidR="00C91A7C" w:rsidRPr="00641F36" w:rsidRDefault="00064894" w:rsidP="00E200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history="1">
              <w:r w:rsidR="00C91A7C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chool_06@mail.ru</w:t>
              </w:r>
            </w:hyperlink>
          </w:p>
          <w:p w:rsidR="00CB0665" w:rsidRPr="00641F36" w:rsidRDefault="00064894" w:rsidP="00E200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C91A7C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chool-06.gosuslugi.ru/</w:t>
              </w:r>
            </w:hyperlink>
          </w:p>
        </w:tc>
      </w:tr>
      <w:tr w:rsidR="00C91A7C" w:rsidRPr="00641F36" w:rsidTr="00B24DF9">
        <w:tc>
          <w:tcPr>
            <w:tcW w:w="817" w:type="dxa"/>
          </w:tcPr>
          <w:p w:rsidR="00C91A7C" w:rsidRPr="00641F36" w:rsidRDefault="00CB5AA3" w:rsidP="009B427A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C91A7C" w:rsidRPr="00641F36" w:rsidRDefault="00A41215" w:rsidP="000E5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1701" w:type="dxa"/>
          </w:tcPr>
          <w:p w:rsidR="000E53A1" w:rsidRPr="00641F36" w:rsidRDefault="000E53A1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3,</w:t>
            </w:r>
          </w:p>
          <w:p w:rsidR="000E53A1" w:rsidRPr="00641F36" w:rsidRDefault="000E53A1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,</w:t>
            </w:r>
          </w:p>
          <w:p w:rsidR="00CB5AA3" w:rsidRDefault="00A41215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0E53A1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C91A7C" w:rsidRPr="00641F36" w:rsidRDefault="000E53A1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gramStart"/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50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а</w:t>
            </w:r>
          </w:p>
        </w:tc>
        <w:tc>
          <w:tcPr>
            <w:tcW w:w="1559" w:type="dxa"/>
            <w:shd w:val="clear" w:color="auto" w:fill="auto"/>
          </w:tcPr>
          <w:p w:rsidR="000E53A1" w:rsidRPr="00064894" w:rsidRDefault="000E53A1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  <w:proofErr w:type="spellEnd"/>
          </w:p>
          <w:p w:rsidR="000E53A1" w:rsidRPr="00064894" w:rsidRDefault="000E53A1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9:00-18:00</w:t>
            </w:r>
          </w:p>
          <w:p w:rsidR="00C91A7C" w:rsidRPr="00064894" w:rsidRDefault="000E53A1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ыходной</w:t>
            </w:r>
          </w:p>
        </w:tc>
        <w:tc>
          <w:tcPr>
            <w:tcW w:w="1559" w:type="dxa"/>
          </w:tcPr>
          <w:p w:rsidR="007E55AB" w:rsidRPr="00641F36" w:rsidRDefault="007E55AB" w:rsidP="000E53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91A7C" w:rsidRPr="00641F36" w:rsidRDefault="00A41215" w:rsidP="001C09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-93-44 </w:t>
            </w:r>
          </w:p>
        </w:tc>
        <w:tc>
          <w:tcPr>
            <w:tcW w:w="2149" w:type="dxa"/>
          </w:tcPr>
          <w:p w:rsidR="00A41215" w:rsidRPr="00641F36" w:rsidRDefault="00064894" w:rsidP="000E53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history="1">
              <w:r w:rsidR="00A4121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cdt-2011@mail.ru</w:t>
              </w:r>
            </w:hyperlink>
          </w:p>
          <w:p w:rsidR="00C91A7C" w:rsidRPr="00641F36" w:rsidRDefault="00064894" w:rsidP="000E5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A4121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цдтпыть-ях.рф</w:t>
              </w:r>
            </w:hyperlink>
          </w:p>
        </w:tc>
      </w:tr>
      <w:tr w:rsidR="00C91A7C" w:rsidRPr="00641F36" w:rsidTr="00B24DF9">
        <w:tc>
          <w:tcPr>
            <w:tcW w:w="817" w:type="dxa"/>
          </w:tcPr>
          <w:p w:rsidR="00C91A7C" w:rsidRPr="00641F36" w:rsidRDefault="00CB5AA3" w:rsidP="009B427A">
            <w:pPr>
              <w:spacing w:line="276" w:lineRule="auto"/>
              <w:ind w:left="360" w:hanging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</w:tcPr>
          <w:p w:rsidR="00C91A7C" w:rsidRPr="00641F36" w:rsidRDefault="00EA2FDF" w:rsidP="001C09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автономное учреждение «Спортивный комплекс»</w:t>
            </w:r>
          </w:p>
        </w:tc>
        <w:tc>
          <w:tcPr>
            <w:tcW w:w="1701" w:type="dxa"/>
          </w:tcPr>
          <w:p w:rsidR="001C0969" w:rsidRPr="00641F36" w:rsidRDefault="00EA2FDF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юридический адрес)</w:t>
            </w:r>
          </w:p>
          <w:p w:rsidR="00EA2FDF" w:rsidRPr="00641F36" w:rsidRDefault="00EA2FDF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1C0969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ыть-Ях,  мкр. 10,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 д. 19/2</w:t>
            </w:r>
          </w:p>
          <w:p w:rsidR="00C91A7C" w:rsidRPr="00641F36" w:rsidRDefault="00EA2FDF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актический адрес) г.</w:t>
            </w:r>
            <w:r w:rsidR="001C0969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ыть-Ях, мкр. 2 «а»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 д.1</w:t>
            </w:r>
          </w:p>
        </w:tc>
        <w:tc>
          <w:tcPr>
            <w:tcW w:w="1559" w:type="dxa"/>
            <w:shd w:val="clear" w:color="auto" w:fill="auto"/>
          </w:tcPr>
          <w:p w:rsidR="009539C6" w:rsidRPr="00064894" w:rsidRDefault="009539C6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</w:t>
            </w:r>
          </w:p>
          <w:p w:rsidR="009539C6" w:rsidRPr="00064894" w:rsidRDefault="009539C6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9:00-21:00</w:t>
            </w:r>
          </w:p>
          <w:p w:rsidR="00C91A7C" w:rsidRPr="00064894" w:rsidRDefault="00C91A7C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55AB" w:rsidRPr="00641F36" w:rsidRDefault="007E55AB" w:rsidP="004F04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91A7C" w:rsidRPr="00641F36" w:rsidRDefault="00EA2FDF" w:rsidP="004F04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94-54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емная/факс)</w:t>
            </w:r>
          </w:p>
        </w:tc>
        <w:tc>
          <w:tcPr>
            <w:tcW w:w="2149" w:type="dxa"/>
          </w:tcPr>
          <w:p w:rsidR="00C91A7C" w:rsidRPr="00641F36" w:rsidRDefault="00064894" w:rsidP="004F04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EA2FDF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portzal.rossia@yandex.ru</w:t>
              </w:r>
            </w:hyperlink>
          </w:p>
        </w:tc>
      </w:tr>
      <w:tr w:rsidR="00C91A7C" w:rsidRPr="00641F36" w:rsidTr="00B24DF9">
        <w:tc>
          <w:tcPr>
            <w:tcW w:w="817" w:type="dxa"/>
          </w:tcPr>
          <w:p w:rsidR="00C91A7C" w:rsidRPr="00641F36" w:rsidRDefault="00CB5AA3" w:rsidP="009B427A">
            <w:pPr>
              <w:spacing w:line="276" w:lineRule="auto"/>
              <w:ind w:left="-142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:rsidR="00C91A7C" w:rsidRPr="00641F36" w:rsidRDefault="00EA2FDF" w:rsidP="00A753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 xml:space="preserve">Муниципальное </w:t>
            </w:r>
            <w:r w:rsidR="00A7535B" w:rsidRPr="00641F36">
              <w:rPr>
                <w:rFonts w:ascii="Times New Roman" w:hAnsi="Times New Roman" w:cs="Times New Roman"/>
              </w:rPr>
              <w:t>бюджетное учреждение</w:t>
            </w:r>
            <w:r w:rsidRPr="00641F36">
              <w:rPr>
                <w:rFonts w:ascii="Times New Roman" w:hAnsi="Times New Roman" w:cs="Times New Roman"/>
              </w:rPr>
              <w:t xml:space="preserve"> Cпортивная школа</w:t>
            </w:r>
          </w:p>
        </w:tc>
        <w:tc>
          <w:tcPr>
            <w:tcW w:w="1701" w:type="dxa"/>
          </w:tcPr>
          <w:p w:rsidR="009B18AC" w:rsidRPr="00641F36" w:rsidRDefault="009B18AC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3,</w:t>
            </w:r>
          </w:p>
          <w:p w:rsidR="009B18AC" w:rsidRPr="00641F36" w:rsidRDefault="009B18AC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,</w:t>
            </w:r>
          </w:p>
          <w:p w:rsidR="00C91A7C" w:rsidRPr="00641F36" w:rsidRDefault="00EA2FDF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A7535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ыть-Ях, 3 мкр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в.</w:t>
            </w:r>
            <w:r w:rsidR="00A7535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, д. 23</w:t>
            </w:r>
          </w:p>
        </w:tc>
        <w:tc>
          <w:tcPr>
            <w:tcW w:w="1559" w:type="dxa"/>
            <w:shd w:val="clear" w:color="auto" w:fill="FFFFFF" w:themeFill="background1"/>
          </w:tcPr>
          <w:p w:rsidR="00C77D63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вс</w:t>
            </w:r>
          </w:p>
          <w:p w:rsidR="00C77D63" w:rsidRPr="00064894" w:rsidRDefault="00C77D6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8:00-22:00</w:t>
            </w:r>
          </w:p>
          <w:p w:rsidR="00C91A7C" w:rsidRPr="00064894" w:rsidRDefault="00C91A7C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55AB" w:rsidRPr="00641F36" w:rsidRDefault="007E55AB" w:rsidP="00BE75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91A7C" w:rsidRPr="00641F36" w:rsidRDefault="00A7535B" w:rsidP="00BE75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43-74,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70-02</w:t>
            </w:r>
          </w:p>
        </w:tc>
        <w:tc>
          <w:tcPr>
            <w:tcW w:w="2149" w:type="dxa"/>
          </w:tcPr>
          <w:p w:rsidR="00EA2FDF" w:rsidRPr="00641F36" w:rsidRDefault="00064894" w:rsidP="00A753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5" w:history="1">
              <w:r w:rsidR="00EA2FDF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dyssh.pyt-yah@mail.ru</w:t>
              </w:r>
            </w:hyperlink>
          </w:p>
          <w:p w:rsidR="00C91A7C" w:rsidRPr="00641F36" w:rsidRDefault="00064894" w:rsidP="00A753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EA2FDF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www.dush-pyt-yah.ru</w:t>
              </w:r>
            </w:hyperlink>
          </w:p>
        </w:tc>
      </w:tr>
      <w:tr w:rsidR="00CF170B" w:rsidRPr="00CF170B" w:rsidTr="00064894">
        <w:tc>
          <w:tcPr>
            <w:tcW w:w="817" w:type="dxa"/>
          </w:tcPr>
          <w:p w:rsidR="00C91A7C" w:rsidRPr="00641F36" w:rsidRDefault="00CB5AA3" w:rsidP="009B427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</w:tcPr>
          <w:p w:rsidR="00C91A7C" w:rsidRPr="00641F36" w:rsidRDefault="00EA2FDF" w:rsidP="00A043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 xml:space="preserve">Муниципальное </w:t>
            </w:r>
            <w:r w:rsidR="00A7535B" w:rsidRPr="00641F36">
              <w:rPr>
                <w:rFonts w:ascii="Times New Roman" w:hAnsi="Times New Roman" w:cs="Times New Roman"/>
              </w:rPr>
              <w:t>бюджетное учреждение</w:t>
            </w:r>
            <w:r w:rsidRPr="00641F36">
              <w:rPr>
                <w:rFonts w:ascii="Times New Roman" w:hAnsi="Times New Roman" w:cs="Times New Roman"/>
              </w:rPr>
              <w:t xml:space="preserve"> Cпортивная школа </w:t>
            </w:r>
            <w:r w:rsidRPr="00641F36">
              <w:rPr>
                <w:rFonts w:ascii="Times New Roman" w:hAnsi="Times New Roman" w:cs="Times New Roman"/>
              </w:rPr>
              <w:lastRenderedPageBreak/>
              <w:t>олимпийского резерва</w:t>
            </w:r>
          </w:p>
        </w:tc>
        <w:tc>
          <w:tcPr>
            <w:tcW w:w="1701" w:type="dxa"/>
          </w:tcPr>
          <w:p w:rsidR="004F0443" w:rsidRPr="00641F36" w:rsidRDefault="004F044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8380,</w:t>
            </w:r>
          </w:p>
          <w:p w:rsidR="004F0443" w:rsidRPr="00641F36" w:rsidRDefault="004F044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lang w:eastAsia="ru-RU"/>
              </w:rPr>
              <w:t>ХМАО – Югра,</w:t>
            </w:r>
          </w:p>
          <w:p w:rsidR="00C91A7C" w:rsidRPr="00641F36" w:rsidRDefault="00EA2FDF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A7535B" w:rsidRPr="00641F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lang w:eastAsia="ru-RU"/>
              </w:rPr>
              <w:t>Пыть-Ях, 1</w:t>
            </w:r>
            <w:r w:rsidR="00BE75C3" w:rsidRPr="00641F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r w:rsidR="00BE75C3" w:rsidRPr="00641F3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41F36">
              <w:rPr>
                <w:rFonts w:ascii="Times New Roman" w:eastAsia="Times New Roman" w:hAnsi="Times New Roman" w:cs="Times New Roman"/>
                <w:lang w:eastAsia="ru-RU"/>
              </w:rPr>
              <w:t>д. 6, кв.4</w:t>
            </w:r>
          </w:p>
        </w:tc>
        <w:tc>
          <w:tcPr>
            <w:tcW w:w="1559" w:type="dxa"/>
            <w:shd w:val="clear" w:color="auto" w:fill="FFFFFF" w:themeFill="background1"/>
          </w:tcPr>
          <w:p w:rsidR="00FA7EDD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lang w:eastAsia="ru-RU"/>
              </w:rPr>
              <w:t>Пн-сб</w:t>
            </w:r>
            <w:proofErr w:type="spellEnd"/>
          </w:p>
          <w:p w:rsidR="00FA7EDD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lang w:eastAsia="ru-RU"/>
              </w:rPr>
              <w:t>- 08:00-18:00</w:t>
            </w:r>
          </w:p>
          <w:p w:rsidR="00C91A7C" w:rsidRPr="00064894" w:rsidRDefault="00FA7EDD" w:rsidP="00FA7ED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064894">
              <w:t>Вс</w:t>
            </w:r>
            <w:proofErr w:type="spellEnd"/>
            <w:r w:rsidRPr="00064894">
              <w:t>   - выходной</w:t>
            </w:r>
          </w:p>
        </w:tc>
        <w:tc>
          <w:tcPr>
            <w:tcW w:w="1559" w:type="dxa"/>
          </w:tcPr>
          <w:p w:rsidR="007E55AB" w:rsidRPr="00641F36" w:rsidRDefault="007E55AB" w:rsidP="00A043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lang w:eastAsia="ru-RU"/>
              </w:rPr>
              <w:t>8(3463)</w:t>
            </w:r>
          </w:p>
          <w:p w:rsidR="00C91A7C" w:rsidRPr="00641F36" w:rsidRDefault="00EA2FDF" w:rsidP="00A043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lang w:eastAsia="ru-RU"/>
              </w:rPr>
              <w:t>46-62-49</w:t>
            </w:r>
            <w:bookmarkStart w:id="0" w:name="_GoBack"/>
            <w:bookmarkEnd w:id="0"/>
          </w:p>
        </w:tc>
        <w:tc>
          <w:tcPr>
            <w:tcW w:w="2149" w:type="dxa"/>
          </w:tcPr>
          <w:p w:rsidR="00C91A7C" w:rsidRPr="00CF170B" w:rsidRDefault="00064894" w:rsidP="00A043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CF170B" w:rsidRPr="00641F36">
                <w:rPr>
                  <w:rStyle w:val="a5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 xml:space="preserve">Sdyushor@rambler.ru </w:t>
              </w:r>
              <w:r w:rsidR="00CF170B" w:rsidRPr="00641F36">
                <w:rPr>
                  <w:rStyle w:val="a5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br/>
                <w:t>Sdyushor164@mail.ru</w:t>
              </w:r>
            </w:hyperlink>
            <w:r w:rsidR="009B18AC" w:rsidRPr="00641F36">
              <w:rPr>
                <w:rFonts w:ascii="Times New Roman" w:hAnsi="Times New Roman" w:cs="Times New Roman"/>
              </w:rPr>
              <w:br/>
            </w:r>
            <w:hyperlink r:id="rId38" w:history="1">
              <w:r w:rsidR="009B18AC" w:rsidRPr="00641F36">
                <w:rPr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://sdyushor.hmaoschool.ru</w:t>
              </w:r>
            </w:hyperlink>
            <w:r w:rsidR="00641F36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CF170B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 </w:t>
            </w:r>
          </w:p>
        </w:tc>
      </w:tr>
    </w:tbl>
    <w:p w:rsidR="00A64532" w:rsidRDefault="00A64532" w:rsidP="00C75838">
      <w:pPr>
        <w:spacing w:after="0" w:line="36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C75838" w:rsidRDefault="00C75838" w:rsidP="00C75838">
      <w:pPr>
        <w:spacing w:after="0" w:line="36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FA7EDD" w:rsidRDefault="00FA7EDD">
      <w:pPr>
        <w:rPr>
          <w:rFonts w:ascii="Times New Roman" w:hAnsi="Times New Roman" w:cs="Times New Roman"/>
          <w:sz w:val="26"/>
          <w:szCs w:val="26"/>
        </w:rPr>
      </w:pPr>
    </w:p>
    <w:sectPr w:rsidR="00FA7EDD" w:rsidSect="009618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84"/>
    <w:rsid w:val="00021A33"/>
    <w:rsid w:val="00035798"/>
    <w:rsid w:val="000604D2"/>
    <w:rsid w:val="00064894"/>
    <w:rsid w:val="00074D92"/>
    <w:rsid w:val="00077D8D"/>
    <w:rsid w:val="00090B5D"/>
    <w:rsid w:val="00091374"/>
    <w:rsid w:val="000972A5"/>
    <w:rsid w:val="000A0CAA"/>
    <w:rsid w:val="000E53A1"/>
    <w:rsid w:val="00137E5C"/>
    <w:rsid w:val="00142497"/>
    <w:rsid w:val="001579CE"/>
    <w:rsid w:val="00175AAB"/>
    <w:rsid w:val="001C0969"/>
    <w:rsid w:val="001C0EE9"/>
    <w:rsid w:val="001D220F"/>
    <w:rsid w:val="001E2106"/>
    <w:rsid w:val="001E5923"/>
    <w:rsid w:val="002067FC"/>
    <w:rsid w:val="00215D87"/>
    <w:rsid w:val="00217E36"/>
    <w:rsid w:val="00220E73"/>
    <w:rsid w:val="002511E6"/>
    <w:rsid w:val="002571B1"/>
    <w:rsid w:val="00263569"/>
    <w:rsid w:val="00274D1A"/>
    <w:rsid w:val="0028560B"/>
    <w:rsid w:val="00293F07"/>
    <w:rsid w:val="002A7774"/>
    <w:rsid w:val="002C1980"/>
    <w:rsid w:val="002F51C7"/>
    <w:rsid w:val="00341849"/>
    <w:rsid w:val="00350168"/>
    <w:rsid w:val="0035169E"/>
    <w:rsid w:val="0038241A"/>
    <w:rsid w:val="00384C04"/>
    <w:rsid w:val="003A3881"/>
    <w:rsid w:val="003D2965"/>
    <w:rsid w:val="003D6662"/>
    <w:rsid w:val="003E3D8D"/>
    <w:rsid w:val="00413BD7"/>
    <w:rsid w:val="00415A97"/>
    <w:rsid w:val="00426354"/>
    <w:rsid w:val="00431B66"/>
    <w:rsid w:val="004411BB"/>
    <w:rsid w:val="00465E63"/>
    <w:rsid w:val="004923C5"/>
    <w:rsid w:val="004931A7"/>
    <w:rsid w:val="004A2247"/>
    <w:rsid w:val="004B6A23"/>
    <w:rsid w:val="004C4FFF"/>
    <w:rsid w:val="004D236C"/>
    <w:rsid w:val="004F0443"/>
    <w:rsid w:val="00500E50"/>
    <w:rsid w:val="005043ED"/>
    <w:rsid w:val="0051697B"/>
    <w:rsid w:val="00521424"/>
    <w:rsid w:val="00527885"/>
    <w:rsid w:val="00527B56"/>
    <w:rsid w:val="00532363"/>
    <w:rsid w:val="005746F9"/>
    <w:rsid w:val="005835FB"/>
    <w:rsid w:val="005958E5"/>
    <w:rsid w:val="005A0815"/>
    <w:rsid w:val="005A27C8"/>
    <w:rsid w:val="005A5526"/>
    <w:rsid w:val="005A78FA"/>
    <w:rsid w:val="005C6F99"/>
    <w:rsid w:val="005E3A5C"/>
    <w:rsid w:val="005F0766"/>
    <w:rsid w:val="00611E27"/>
    <w:rsid w:val="00624C2C"/>
    <w:rsid w:val="00625A98"/>
    <w:rsid w:val="006312B0"/>
    <w:rsid w:val="00641F36"/>
    <w:rsid w:val="0065641C"/>
    <w:rsid w:val="006860CE"/>
    <w:rsid w:val="00691BFC"/>
    <w:rsid w:val="00692F10"/>
    <w:rsid w:val="006956D1"/>
    <w:rsid w:val="006B3047"/>
    <w:rsid w:val="006B7254"/>
    <w:rsid w:val="006C40E1"/>
    <w:rsid w:val="006E5209"/>
    <w:rsid w:val="00705E5F"/>
    <w:rsid w:val="00716AA0"/>
    <w:rsid w:val="00721131"/>
    <w:rsid w:val="007212BB"/>
    <w:rsid w:val="0074423E"/>
    <w:rsid w:val="00746184"/>
    <w:rsid w:val="00754621"/>
    <w:rsid w:val="0077772B"/>
    <w:rsid w:val="00780919"/>
    <w:rsid w:val="00787D68"/>
    <w:rsid w:val="007936DC"/>
    <w:rsid w:val="007E2E5F"/>
    <w:rsid w:val="007E55AB"/>
    <w:rsid w:val="00801E51"/>
    <w:rsid w:val="00816B77"/>
    <w:rsid w:val="0082630E"/>
    <w:rsid w:val="00826510"/>
    <w:rsid w:val="0083257E"/>
    <w:rsid w:val="00841E74"/>
    <w:rsid w:val="00890C40"/>
    <w:rsid w:val="00892A3E"/>
    <w:rsid w:val="008B04C7"/>
    <w:rsid w:val="008D1CA5"/>
    <w:rsid w:val="008E7365"/>
    <w:rsid w:val="00917B53"/>
    <w:rsid w:val="00925CD2"/>
    <w:rsid w:val="009260B6"/>
    <w:rsid w:val="009539C6"/>
    <w:rsid w:val="00961830"/>
    <w:rsid w:val="00962A4D"/>
    <w:rsid w:val="009828D9"/>
    <w:rsid w:val="00985AE3"/>
    <w:rsid w:val="009A2CFF"/>
    <w:rsid w:val="009B18AC"/>
    <w:rsid w:val="009B31E5"/>
    <w:rsid w:val="009B427A"/>
    <w:rsid w:val="009C46ED"/>
    <w:rsid w:val="009C5553"/>
    <w:rsid w:val="009D4908"/>
    <w:rsid w:val="009E19B2"/>
    <w:rsid w:val="00A04394"/>
    <w:rsid w:val="00A1281E"/>
    <w:rsid w:val="00A25757"/>
    <w:rsid w:val="00A31F0E"/>
    <w:rsid w:val="00A41215"/>
    <w:rsid w:val="00A442E7"/>
    <w:rsid w:val="00A52FEF"/>
    <w:rsid w:val="00A61103"/>
    <w:rsid w:val="00A61C5D"/>
    <w:rsid w:val="00A64532"/>
    <w:rsid w:val="00A647A3"/>
    <w:rsid w:val="00A7535B"/>
    <w:rsid w:val="00A87130"/>
    <w:rsid w:val="00A97D78"/>
    <w:rsid w:val="00AB364A"/>
    <w:rsid w:val="00B05343"/>
    <w:rsid w:val="00B13C23"/>
    <w:rsid w:val="00B24DF9"/>
    <w:rsid w:val="00B34094"/>
    <w:rsid w:val="00B36F4F"/>
    <w:rsid w:val="00B47F80"/>
    <w:rsid w:val="00BA2985"/>
    <w:rsid w:val="00BB305A"/>
    <w:rsid w:val="00BE2DDB"/>
    <w:rsid w:val="00BE75C3"/>
    <w:rsid w:val="00BF6E8D"/>
    <w:rsid w:val="00C119C5"/>
    <w:rsid w:val="00C13789"/>
    <w:rsid w:val="00C2080F"/>
    <w:rsid w:val="00C257D6"/>
    <w:rsid w:val="00C25BE8"/>
    <w:rsid w:val="00C3588D"/>
    <w:rsid w:val="00C37289"/>
    <w:rsid w:val="00C408EE"/>
    <w:rsid w:val="00C4376B"/>
    <w:rsid w:val="00C47C89"/>
    <w:rsid w:val="00C47E7D"/>
    <w:rsid w:val="00C60DD6"/>
    <w:rsid w:val="00C67BAB"/>
    <w:rsid w:val="00C75838"/>
    <w:rsid w:val="00C77D63"/>
    <w:rsid w:val="00C80F92"/>
    <w:rsid w:val="00C91A7C"/>
    <w:rsid w:val="00CB0665"/>
    <w:rsid w:val="00CB5AA3"/>
    <w:rsid w:val="00CC1067"/>
    <w:rsid w:val="00CD68B9"/>
    <w:rsid w:val="00CE23A8"/>
    <w:rsid w:val="00CE6636"/>
    <w:rsid w:val="00CF170B"/>
    <w:rsid w:val="00CF5E51"/>
    <w:rsid w:val="00D11A9C"/>
    <w:rsid w:val="00D20E3A"/>
    <w:rsid w:val="00D25AB5"/>
    <w:rsid w:val="00D26393"/>
    <w:rsid w:val="00D346FE"/>
    <w:rsid w:val="00D67D55"/>
    <w:rsid w:val="00D75C24"/>
    <w:rsid w:val="00D86389"/>
    <w:rsid w:val="00DA71B8"/>
    <w:rsid w:val="00DA73E9"/>
    <w:rsid w:val="00DB7309"/>
    <w:rsid w:val="00DE35DC"/>
    <w:rsid w:val="00DE3F55"/>
    <w:rsid w:val="00E00249"/>
    <w:rsid w:val="00E2002B"/>
    <w:rsid w:val="00E20F9C"/>
    <w:rsid w:val="00E332CA"/>
    <w:rsid w:val="00E36535"/>
    <w:rsid w:val="00E37A80"/>
    <w:rsid w:val="00E973FF"/>
    <w:rsid w:val="00EA08A6"/>
    <w:rsid w:val="00EA2FDF"/>
    <w:rsid w:val="00ED1F44"/>
    <w:rsid w:val="00ED52FB"/>
    <w:rsid w:val="00EE1B18"/>
    <w:rsid w:val="00EF187E"/>
    <w:rsid w:val="00EF1F8A"/>
    <w:rsid w:val="00EF4146"/>
    <w:rsid w:val="00F06015"/>
    <w:rsid w:val="00F325E2"/>
    <w:rsid w:val="00F6149D"/>
    <w:rsid w:val="00F61A82"/>
    <w:rsid w:val="00F713CB"/>
    <w:rsid w:val="00F730FE"/>
    <w:rsid w:val="00F74EE5"/>
    <w:rsid w:val="00F87D04"/>
    <w:rsid w:val="00F97DB1"/>
    <w:rsid w:val="00FA7EDD"/>
    <w:rsid w:val="00FB18A5"/>
    <w:rsid w:val="00FC16C3"/>
    <w:rsid w:val="00FC2926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E2F93-AB9D-479D-B4D6-B4079F2E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lnyshkopyt.ru/" TargetMode="External"/><Relationship Id="rId18" Type="http://schemas.openxmlformats.org/officeDocument/2006/relationships/hyperlink" Target="mailto:MDOAU-belochka@yandex.ru" TargetMode="External"/><Relationship Id="rId26" Type="http://schemas.openxmlformats.org/officeDocument/2006/relationships/hyperlink" Target="mailto:sch_4@list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zolotoyklyuchik86.ru/" TargetMode="External"/><Relationship Id="rId34" Type="http://schemas.openxmlformats.org/officeDocument/2006/relationships/hyperlink" Target="mailto:sportzal.russia@yandex.ru" TargetMode="External"/><Relationship Id="rId7" Type="http://schemas.openxmlformats.org/officeDocument/2006/relationships/hyperlink" Target="mailto:ulybka_pyt@mail.ru" TargetMode="External"/><Relationship Id="rId12" Type="http://schemas.openxmlformats.org/officeDocument/2006/relationships/hyperlink" Target="mailto:MDOAU-belochka@yandex.ru" TargetMode="External"/><Relationship Id="rId17" Type="http://schemas.openxmlformats.org/officeDocument/2006/relationships/hyperlink" Target="mailto:MDOAU-belochka@yandex.ru" TargetMode="External"/><Relationship Id="rId25" Type="http://schemas.openxmlformats.org/officeDocument/2006/relationships/hyperlink" Target="http://school1-pytyach.ru/" TargetMode="External"/><Relationship Id="rId33" Type="http://schemas.openxmlformats.org/officeDocument/2006/relationships/hyperlink" Target="http://cdtpyt.ru/" TargetMode="External"/><Relationship Id="rId38" Type="http://schemas.openxmlformats.org/officeDocument/2006/relationships/hyperlink" Target="http://sdyushor.hmao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dnichokpyt.ru/" TargetMode="External"/><Relationship Id="rId20" Type="http://schemas.openxmlformats.org/officeDocument/2006/relationships/hyperlink" Target="mailto:zolotoyklyuchik8@mail.ru" TargetMode="External"/><Relationship Id="rId29" Type="http://schemas.openxmlformats.org/officeDocument/2006/relationships/hyperlink" Target="http://shkola5-pyt.uco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DOAU-belochka@yandex.ru" TargetMode="External"/><Relationship Id="rId24" Type="http://schemas.openxmlformats.org/officeDocument/2006/relationships/hyperlink" Target="mailto:school.pyt.yah.@yandex.ru" TargetMode="External"/><Relationship Id="rId32" Type="http://schemas.openxmlformats.org/officeDocument/2006/relationships/hyperlink" Target="mailto:cdt-2011@mail.ru" TargetMode="External"/><Relationship Id="rId37" Type="http://schemas.openxmlformats.org/officeDocument/2006/relationships/hyperlink" Target="mailto:Sdyushor@rambler.ru%20Sdyushor164@mail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v-rodnichok@yandex.ru" TargetMode="External"/><Relationship Id="rId23" Type="http://schemas.openxmlformats.org/officeDocument/2006/relationships/hyperlink" Target="http://kompleks-pyt.ru/" TargetMode="External"/><Relationship Id="rId28" Type="http://schemas.openxmlformats.org/officeDocument/2006/relationships/hyperlink" Target="mailto:shkola5-pyt@yandex.ru" TargetMode="External"/><Relationship Id="rId36" Type="http://schemas.openxmlformats.org/officeDocument/2006/relationships/hyperlink" Target="http://www.dush-pyt-yah.ru/" TargetMode="External"/><Relationship Id="rId10" Type="http://schemas.openxmlformats.org/officeDocument/2006/relationships/hyperlink" Target="http://alenkiicvetoche.ru/" TargetMode="External"/><Relationship Id="rId19" Type="http://schemas.openxmlformats.org/officeDocument/2006/relationships/hyperlink" Target="http://belochka86.ru/" TargetMode="External"/><Relationship Id="rId31" Type="http://schemas.openxmlformats.org/officeDocument/2006/relationships/hyperlink" Target="http://school-06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kii-cvetoche@mail.ru" TargetMode="External"/><Relationship Id="rId14" Type="http://schemas.openxmlformats.org/officeDocument/2006/relationships/hyperlink" Target="mailto:zav-rodnichok@yandex.ru" TargetMode="External"/><Relationship Id="rId22" Type="http://schemas.openxmlformats.org/officeDocument/2006/relationships/hyperlink" Target="mailto:kompleks-pyt@mail.ru" TargetMode="External"/><Relationship Id="rId27" Type="http://schemas.openxmlformats.org/officeDocument/2006/relationships/hyperlink" Target="http://sch4.ucoz.ru/" TargetMode="External"/><Relationship Id="rId30" Type="http://schemas.openxmlformats.org/officeDocument/2006/relationships/hyperlink" Target="mailto:school_06@mail.ru" TargetMode="External"/><Relationship Id="rId35" Type="http://schemas.openxmlformats.org/officeDocument/2006/relationships/hyperlink" Target="mailto:dyssh.pyt-yah@mail.ru" TargetMode="External"/><Relationship Id="rId8" Type="http://schemas.openxmlformats.org/officeDocument/2006/relationships/hyperlink" Target="https://shkolasadsozvezdiepytyax-r86.gosweb.gosuslugi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8FF3-7DA0-4926-BBA7-53BB02DF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7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Елена Егорова</cp:lastModifiedBy>
  <cp:revision>129</cp:revision>
  <cp:lastPrinted>2023-01-11T05:33:00Z</cp:lastPrinted>
  <dcterms:created xsi:type="dcterms:W3CDTF">2022-12-20T11:28:00Z</dcterms:created>
  <dcterms:modified xsi:type="dcterms:W3CDTF">2024-03-16T11:59:00Z</dcterms:modified>
</cp:coreProperties>
</file>